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46C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010092B" wp14:editId="123C867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7A3" w14:textId="77777777" w:rsidR="008D6020" w:rsidRDefault="008D6020" w:rsidP="008D6020">
      <w:pPr>
        <w:spacing w:after="0" w:line="240" w:lineRule="auto"/>
        <w:jc w:val="center"/>
      </w:pPr>
    </w:p>
    <w:p w14:paraId="3BCFA32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B41A0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357D4E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8FE25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EAC21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5368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A91C21" w14:textId="6DF2894D" w:rsidR="00451559" w:rsidRPr="00451559" w:rsidRDefault="00D4313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2503314" w:edGrp="everyone"/>
      <w:r>
        <w:rPr>
          <w:rFonts w:eastAsia="Times New Roman"/>
          <w:szCs w:val="20"/>
          <w:lang w:eastAsia="ru-RU"/>
        </w:rPr>
        <w:t>28.07.2023</w:t>
      </w:r>
      <w:bookmarkStart w:id="0" w:name="_GoBack"/>
      <w:bookmarkEnd w:id="0"/>
      <w:permEnd w:id="772503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306167" w:edGrp="everyone"/>
      <w:r>
        <w:rPr>
          <w:rFonts w:eastAsia="Times New Roman"/>
          <w:szCs w:val="20"/>
          <w:lang w:eastAsia="ru-RU"/>
        </w:rPr>
        <w:t>2748</w:t>
      </w:r>
      <w:permEnd w:id="1760306167"/>
    </w:p>
    <w:p w14:paraId="56A8DDF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7589E4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4459" w:edGrp="everyone" w:displacedByCustomXml="prev"/>
        <w:p w14:paraId="659E5D1F" w14:textId="77777777" w:rsidR="008B709A" w:rsidRDefault="008B709A" w:rsidP="00F05F25">
          <w:pPr>
            <w:spacing w:after="0" w:line="240" w:lineRule="auto"/>
            <w:jc w:val="center"/>
            <w:rPr>
              <w:rFonts w:eastAsia="Times New Roman"/>
              <w:b/>
              <w:bCs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bCs/>
              <w:szCs w:val="28"/>
              <w:lang w:eastAsia="ru-RU"/>
            </w:rPr>
            <w:t xml:space="preserve">О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внесении изменений в приложение к постановлению администрации города Мурманска от 18.08.2017 № 2718 «Об утверждении муниципального плана мероприятий по приспособлению жилых помещений инвалидов и общего имущества в многоквартирных домах,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в которых проживают инвалиды, входящих в состав муниципального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и частного жилищного фонда, с учетом потребностей инвалидов </w:t>
          </w:r>
          <w:r>
            <w:rPr>
              <w:rFonts w:eastAsia="Times New Roman"/>
              <w:b/>
              <w:bCs/>
              <w:szCs w:val="28"/>
              <w:lang w:eastAsia="ru-RU"/>
            </w:rPr>
            <w:t xml:space="preserve">                  </w:t>
          </w:r>
          <w:r w:rsidRPr="00A3776B">
            <w:rPr>
              <w:rFonts w:eastAsia="Times New Roman"/>
              <w:b/>
              <w:bCs/>
              <w:szCs w:val="28"/>
              <w:lang w:eastAsia="ru-RU"/>
            </w:rPr>
            <w:t xml:space="preserve">и обеспечению условий их доступности для инвалидов» </w:t>
          </w:r>
          <w:proofErr w:type="gramEnd"/>
        </w:p>
        <w:p w14:paraId="4AFB9CC9" w14:textId="0EA02AB4" w:rsidR="00FD3B16" w:rsidRPr="00FD3B16" w:rsidRDefault="008B709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60A8F">
            <w:rPr>
              <w:rFonts w:eastAsia="Times New Roman"/>
              <w:b/>
              <w:bCs/>
              <w:szCs w:val="28"/>
              <w:lang w:eastAsia="ru-RU"/>
            </w:rPr>
            <w:t>(в ред. постановлени</w:t>
          </w:r>
          <w:r>
            <w:rPr>
              <w:rFonts w:eastAsia="Times New Roman"/>
              <w:b/>
              <w:bCs/>
              <w:szCs w:val="28"/>
              <w:lang w:eastAsia="ru-RU"/>
            </w:rPr>
            <w:t>й</w:t>
          </w:r>
          <w:r w:rsidRPr="00360A8F">
            <w:rPr>
              <w:rFonts w:eastAsia="Times New Roman"/>
              <w:b/>
              <w:bCs/>
              <w:szCs w:val="28"/>
              <w:lang w:eastAsia="ru-RU"/>
            </w:rPr>
            <w:t xml:space="preserve"> от</w:t>
          </w:r>
          <w:r>
            <w:rPr>
              <w:b/>
              <w:szCs w:val="28"/>
            </w:rPr>
            <w:t xml:space="preserve"> </w:t>
          </w:r>
          <w:r w:rsidRPr="00360A8F">
            <w:rPr>
              <w:b/>
              <w:szCs w:val="28"/>
            </w:rPr>
            <w:t>19.02.2018 № 426</w:t>
          </w:r>
          <w:r>
            <w:rPr>
              <w:b/>
              <w:szCs w:val="28"/>
            </w:rPr>
            <w:t>, от 23.12.2020 № 3000</w:t>
          </w:r>
          <w:r w:rsidR="00BB4E07">
            <w:rPr>
              <w:b/>
              <w:szCs w:val="28"/>
            </w:rPr>
            <w:t xml:space="preserve">, </w:t>
          </w:r>
          <w:r w:rsidR="00B54C81">
            <w:rPr>
              <w:b/>
              <w:szCs w:val="28"/>
            </w:rPr>
            <w:t xml:space="preserve">               </w:t>
          </w:r>
          <w:r w:rsidR="00BB4E07">
            <w:rPr>
              <w:b/>
              <w:szCs w:val="28"/>
            </w:rPr>
            <w:t>от 22.03.2022 № 691)</w:t>
          </w:r>
        </w:p>
        <w:permEnd w:id="99684459" w:displacedByCustomXml="next"/>
      </w:sdtContent>
    </w:sdt>
    <w:p w14:paraId="31BAB0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10E98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DC86A9" w14:textId="31DB1A36" w:rsidR="00FD3B16" w:rsidRDefault="00A3776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3787678" w:edGrp="everyone"/>
      <w:r w:rsidRPr="001B7867">
        <w:rPr>
          <w:bCs/>
          <w:szCs w:val="28"/>
        </w:rPr>
        <w:t xml:space="preserve">В соответствии с Федеральным законом от 06.10.2003 № 131-ФЗ </w:t>
      </w:r>
      <w:r w:rsidR="00463F72">
        <w:rPr>
          <w:bCs/>
          <w:szCs w:val="28"/>
        </w:rPr>
        <w:t xml:space="preserve">               </w:t>
      </w:r>
      <w:r w:rsidRPr="001B7867">
        <w:rPr>
          <w:bCs/>
          <w:szCs w:val="28"/>
        </w:rPr>
        <w:t>«Об</w:t>
      </w:r>
      <w:r w:rsidR="00463F72">
        <w:rPr>
          <w:bCs/>
          <w:szCs w:val="28"/>
        </w:rPr>
        <w:t xml:space="preserve"> </w:t>
      </w:r>
      <w:r w:rsidRPr="001B7867">
        <w:rPr>
          <w:bCs/>
          <w:szCs w:val="28"/>
        </w:rPr>
        <w:t>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575856">
        <w:rPr>
          <w:szCs w:val="28"/>
        </w:rPr>
        <w:t xml:space="preserve">Жилищным </w:t>
      </w:r>
      <w:hyperlink r:id="rId9" w:history="1">
        <w:r w:rsidRPr="00575856">
          <w:rPr>
            <w:szCs w:val="28"/>
          </w:rPr>
          <w:t>кодексом</w:t>
        </w:r>
      </w:hyperlink>
      <w:r w:rsidRPr="00575856">
        <w:rPr>
          <w:szCs w:val="28"/>
        </w:rPr>
        <w:t xml:space="preserve"> Российской Федерации</w:t>
      </w:r>
      <w:r>
        <w:rPr>
          <w:szCs w:val="28"/>
        </w:rPr>
        <w:t xml:space="preserve">, во исполнение </w:t>
      </w:r>
      <w:proofErr w:type="gramStart"/>
      <w:r>
        <w:rPr>
          <w:szCs w:val="28"/>
        </w:rPr>
        <w:t>п</w:t>
      </w:r>
      <w:proofErr w:type="gramEnd"/>
      <w:r w:rsidR="00D4313C">
        <w:fldChar w:fldCharType="begin"/>
      </w:r>
      <w:r w:rsidR="00D4313C">
        <w:instrText xml:space="preserve"> HYPERLINK "consultantplus://offline/ref=1F51138924C4E160D2D9FEFFDBC64667477D1EB8F8FE730813B185DC18fCd5</w:instrText>
      </w:r>
      <w:r w:rsidR="00D4313C">
        <w:instrText xml:space="preserve">G" </w:instrText>
      </w:r>
      <w:r w:rsidR="00D4313C">
        <w:fldChar w:fldCharType="separate"/>
      </w:r>
      <w:r>
        <w:rPr>
          <w:szCs w:val="28"/>
        </w:rPr>
        <w:t>остановления</w:t>
      </w:r>
      <w:r w:rsidR="00D4313C">
        <w:rPr>
          <w:szCs w:val="28"/>
        </w:rPr>
        <w:fldChar w:fldCharType="end"/>
      </w:r>
      <w:r w:rsidRPr="00575856">
        <w:rPr>
          <w:szCs w:val="28"/>
        </w:rPr>
        <w:t xml:space="preserve"> Правительства Российской Федерации от 09.07.2016</w:t>
      </w:r>
      <w:r>
        <w:rPr>
          <w:szCs w:val="28"/>
        </w:rPr>
        <w:t xml:space="preserve"> № 649 </w:t>
      </w:r>
      <w:r w:rsidR="00463F72">
        <w:rPr>
          <w:szCs w:val="28"/>
        </w:rPr>
        <w:t xml:space="preserve">           </w:t>
      </w:r>
      <w:r w:rsidRPr="00575856">
        <w:rPr>
          <w:szCs w:val="28"/>
        </w:rPr>
        <w:t>«О</w:t>
      </w:r>
      <w:r w:rsidR="00463F72">
        <w:rPr>
          <w:szCs w:val="28"/>
        </w:rPr>
        <w:t xml:space="preserve"> </w:t>
      </w:r>
      <w:r w:rsidRPr="00575856">
        <w:rPr>
          <w:szCs w:val="28"/>
        </w:rPr>
        <w:t xml:space="preserve">мерах по приспособлению жилых помещений и общего имущества </w:t>
      </w:r>
      <w:r w:rsidR="00463F72">
        <w:rPr>
          <w:szCs w:val="28"/>
        </w:rPr>
        <w:t xml:space="preserve">                    </w:t>
      </w:r>
      <w:r w:rsidRPr="00575856">
        <w:rPr>
          <w:szCs w:val="28"/>
        </w:rPr>
        <w:t>в многоквартирном доме с учетом потребностей инвалидов»,</w:t>
      </w:r>
      <w:r>
        <w:rPr>
          <w:szCs w:val="28"/>
        </w:rPr>
        <w:t xml:space="preserve"> а также постановления администрации города Мурманска от 03.03.2017 № 511 </w:t>
      </w:r>
      <w:r w:rsidR="00463F72">
        <w:rPr>
          <w:szCs w:val="28"/>
        </w:rPr>
        <w:t xml:space="preserve">                  </w:t>
      </w:r>
      <w:r>
        <w:rPr>
          <w:szCs w:val="28"/>
        </w:rPr>
        <w:t>«О</w:t>
      </w:r>
      <w:r w:rsidR="00463F72">
        <w:rPr>
          <w:szCs w:val="28"/>
        </w:rPr>
        <w:t xml:space="preserve"> </w:t>
      </w:r>
      <w:r>
        <w:rPr>
          <w:szCs w:val="28"/>
        </w:rPr>
        <w:t xml:space="preserve">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территории муниципального образования город Мурманск»,</w:t>
      </w:r>
      <w:r w:rsidRPr="00575856">
        <w:rPr>
          <w:szCs w:val="28"/>
        </w:rPr>
        <w:t xml:space="preserve"> </w:t>
      </w:r>
      <w:r w:rsidRPr="001B7867">
        <w:rPr>
          <w:bCs/>
          <w:szCs w:val="28"/>
        </w:rPr>
        <w:t>руководствуясь Уставом</w:t>
      </w:r>
      <w:r w:rsidR="00B44567" w:rsidRPr="00B44567">
        <w:rPr>
          <w:bCs/>
          <w:szCs w:val="28"/>
        </w:rPr>
        <w:t xml:space="preserve"> муниципального образования </w:t>
      </w:r>
      <w:r w:rsidR="00B44567">
        <w:rPr>
          <w:bCs/>
          <w:szCs w:val="28"/>
        </w:rPr>
        <w:t>городской округ город-герой Мурманск</w:t>
      </w:r>
      <w:r w:rsidR="002D78A9">
        <w:rPr>
          <w:rFonts w:eastAsia="Times New Roman"/>
          <w:szCs w:val="28"/>
          <w:lang w:eastAsia="ru-RU"/>
        </w:rPr>
        <w:t>,</w:t>
      </w:r>
      <w:permEnd w:id="3137876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026E3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671417" w14:textId="3F170CD6" w:rsidR="00687AFD" w:rsidRPr="00360A8F" w:rsidRDefault="008C776A" w:rsidP="0036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677397592" w:edGrp="everyone"/>
      <w:r w:rsidRPr="00360A8F">
        <w:rPr>
          <w:szCs w:val="28"/>
        </w:rPr>
        <w:t xml:space="preserve">1. </w:t>
      </w:r>
      <w:proofErr w:type="gramStart"/>
      <w:r w:rsidR="00360A8F" w:rsidRPr="00360A8F">
        <w:rPr>
          <w:szCs w:val="28"/>
        </w:rPr>
        <w:t>Внести изменения в приложение к постановлению администрации города Мурманска от 18.08.2017 № 2718 «Об утверждении муниципального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ю условий их доступности для инвалидов»</w:t>
      </w:r>
      <w:r w:rsidR="00A3776B">
        <w:rPr>
          <w:szCs w:val="28"/>
        </w:rPr>
        <w:t xml:space="preserve"> (в ред. постановлени</w:t>
      </w:r>
      <w:r w:rsidR="0077438A">
        <w:rPr>
          <w:szCs w:val="28"/>
        </w:rPr>
        <w:t>й</w:t>
      </w:r>
      <w:r w:rsidR="00A3776B">
        <w:rPr>
          <w:szCs w:val="28"/>
        </w:rPr>
        <w:t xml:space="preserve"> от 19.02.2018 № 426</w:t>
      </w:r>
      <w:r w:rsidR="00A368F4">
        <w:rPr>
          <w:szCs w:val="28"/>
        </w:rPr>
        <w:t>, от 23.12.2020 № 3000</w:t>
      </w:r>
      <w:proofErr w:type="gramEnd"/>
      <w:r w:rsidR="00C636EF">
        <w:rPr>
          <w:szCs w:val="28"/>
        </w:rPr>
        <w:t xml:space="preserve">, </w:t>
      </w:r>
      <w:r w:rsidR="00C636EF">
        <w:rPr>
          <w:szCs w:val="28"/>
        </w:rPr>
        <w:lastRenderedPageBreak/>
        <w:t>от 22.03.2022 № 691</w:t>
      </w:r>
      <w:r w:rsidR="00A3776B">
        <w:rPr>
          <w:szCs w:val="28"/>
        </w:rPr>
        <w:t>)</w:t>
      </w:r>
      <w:r w:rsidR="00687AFD" w:rsidRPr="00360A8F">
        <w:rPr>
          <w:szCs w:val="28"/>
        </w:rPr>
        <w:t>, изложив его в новой редакции согласно приложению к настоящему постановлению.</w:t>
      </w:r>
    </w:p>
    <w:p w14:paraId="37F891FD" w14:textId="0CEECDC4" w:rsidR="003C382C" w:rsidRPr="000626EC" w:rsidRDefault="002B6E13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3C382C" w:rsidRPr="0022606C">
        <w:rPr>
          <w:rFonts w:eastAsia="Times New Roman"/>
          <w:szCs w:val="28"/>
          <w:lang w:eastAsia="ru-RU"/>
        </w:rPr>
        <w:t>Отделу информационно</w:t>
      </w:r>
      <w:r w:rsidR="00B57294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3C382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3C382C" w:rsidRPr="0022606C">
        <w:rPr>
          <w:rFonts w:eastAsia="Times New Roman"/>
          <w:szCs w:val="28"/>
          <w:lang w:eastAsia="ru-RU"/>
        </w:rPr>
        <w:t xml:space="preserve"> настоящее постановление</w:t>
      </w:r>
      <w:r w:rsidR="003C382C">
        <w:rPr>
          <w:rFonts w:eastAsia="Times New Roman"/>
          <w:szCs w:val="28"/>
          <w:lang w:eastAsia="ru-RU"/>
        </w:rPr>
        <w:t xml:space="preserve"> </w:t>
      </w:r>
      <w:r w:rsidR="002D78A9">
        <w:rPr>
          <w:rFonts w:eastAsia="Times New Roman"/>
          <w:szCs w:val="28"/>
          <w:lang w:eastAsia="ru-RU"/>
        </w:rPr>
        <w:t xml:space="preserve">с приложением </w:t>
      </w:r>
      <w:r w:rsidR="003C382C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14:paraId="56057864" w14:textId="6EEC5E06" w:rsidR="003C382C" w:rsidRPr="0022606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spellStart"/>
      <w:r w:rsidR="009C06CB" w:rsidRPr="009C06CB">
        <w:rPr>
          <w:rFonts w:eastAsia="Times New Roman"/>
          <w:szCs w:val="28"/>
          <w:lang w:eastAsia="ru-RU"/>
        </w:rPr>
        <w:t>Сирица</w:t>
      </w:r>
      <w:proofErr w:type="spellEnd"/>
      <w:r w:rsidR="009C06CB" w:rsidRPr="009C06CB">
        <w:rPr>
          <w:rFonts w:eastAsia="Times New Roman"/>
          <w:szCs w:val="28"/>
          <w:lang w:eastAsia="ru-RU"/>
        </w:rPr>
        <w:t xml:space="preserve"> Д.В.) </w:t>
      </w:r>
      <w:r w:rsidR="003C382C" w:rsidRPr="0022606C">
        <w:rPr>
          <w:rFonts w:eastAsia="Times New Roman"/>
          <w:szCs w:val="28"/>
          <w:lang w:eastAsia="ru-RU"/>
        </w:rPr>
        <w:t>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r w:rsidR="00687AFD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>.</w:t>
      </w:r>
    </w:p>
    <w:p w14:paraId="2AE87A3B" w14:textId="66A7C14E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 xml:space="preserve">со дня </w:t>
      </w:r>
      <w:r w:rsidR="0064667A">
        <w:rPr>
          <w:rFonts w:eastAsia="Times New Roman"/>
          <w:szCs w:val="28"/>
          <w:lang w:eastAsia="ru-RU"/>
        </w:rPr>
        <w:t>подпис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33A60479" w14:textId="256D261A" w:rsidR="00683347" w:rsidRDefault="005413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</w:t>
      </w:r>
      <w:proofErr w:type="gramStart"/>
      <w:r w:rsidR="008C776A"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="008C776A"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</w:t>
      </w:r>
      <w:r w:rsidR="009C06CB" w:rsidRPr="009C06CB">
        <w:rPr>
          <w:rFonts w:eastAsia="Times New Roman"/>
          <w:szCs w:val="28"/>
          <w:lang w:eastAsia="ru-RU"/>
        </w:rPr>
        <w:t xml:space="preserve">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9C06CB" w:rsidRPr="009C06CB">
        <w:rPr>
          <w:rFonts w:eastAsia="Times New Roman"/>
          <w:szCs w:val="28"/>
          <w:lang w:eastAsia="ru-RU"/>
        </w:rPr>
        <w:t>Гутнова</w:t>
      </w:r>
      <w:proofErr w:type="spellEnd"/>
      <w:r w:rsidR="009C06CB" w:rsidRPr="009C06CB">
        <w:rPr>
          <w:rFonts w:eastAsia="Times New Roman"/>
          <w:szCs w:val="28"/>
          <w:lang w:eastAsia="ru-RU"/>
        </w:rPr>
        <w:t xml:space="preserve"> А.В</w:t>
      </w:r>
      <w:r w:rsidR="008C776A">
        <w:rPr>
          <w:rFonts w:eastAsia="Times New Roman"/>
          <w:szCs w:val="28"/>
          <w:lang w:eastAsia="ru-RU"/>
        </w:rPr>
        <w:t>.</w:t>
      </w:r>
      <w:permEnd w:id="677397592"/>
    </w:p>
    <w:p w14:paraId="0306640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386B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0FF3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2D7E8D" w14:textId="302C8AE7" w:rsidR="00E47D3E" w:rsidRDefault="00C636EF" w:rsidP="00A368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726545098" w:edGrp="everyone"/>
      <w:r>
        <w:rPr>
          <w:rFonts w:eastAsia="Times New Roman"/>
          <w:b/>
          <w:szCs w:val="28"/>
          <w:lang w:eastAsia="ar-SA"/>
        </w:rPr>
        <w:t>Г</w:t>
      </w:r>
      <w:r w:rsidR="008C776A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8C776A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  <w:r w:rsidR="00A368F4">
        <w:rPr>
          <w:rFonts w:eastAsia="Times New Roman"/>
          <w:b/>
          <w:szCs w:val="28"/>
          <w:lang w:eastAsia="ar-SA"/>
        </w:rPr>
        <w:t xml:space="preserve"> </w:t>
      </w:r>
    </w:p>
    <w:p w14:paraId="04CD38FE" w14:textId="37D988F9" w:rsidR="00FD3B16" w:rsidRPr="00A368F4" w:rsidRDefault="008C776A" w:rsidP="00A368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</w:t>
      </w:r>
      <w:r w:rsidR="00A368F4">
        <w:rPr>
          <w:rFonts w:eastAsia="Times New Roman"/>
          <w:b/>
          <w:szCs w:val="28"/>
          <w:lang w:eastAsia="ar-SA"/>
        </w:rPr>
        <w:t>орода Мурманска</w:t>
      </w:r>
      <w:r w:rsidR="00A368F4">
        <w:rPr>
          <w:rFonts w:eastAsia="Times New Roman"/>
          <w:b/>
          <w:szCs w:val="28"/>
          <w:lang w:eastAsia="ar-SA"/>
        </w:rPr>
        <w:tab/>
        <w:t xml:space="preserve">    </w:t>
      </w:r>
      <w:r w:rsidR="00C636EF">
        <w:rPr>
          <w:rFonts w:eastAsia="Times New Roman"/>
          <w:b/>
          <w:szCs w:val="28"/>
          <w:lang w:eastAsia="ar-SA"/>
        </w:rPr>
        <w:t xml:space="preserve">  </w:t>
      </w:r>
      <w:r w:rsidR="00A21B96">
        <w:rPr>
          <w:rFonts w:eastAsia="Times New Roman"/>
          <w:b/>
          <w:szCs w:val="28"/>
          <w:lang w:eastAsia="ar-SA"/>
        </w:rPr>
        <w:t xml:space="preserve"> </w:t>
      </w:r>
      <w:r w:rsidR="00C636EF">
        <w:rPr>
          <w:rFonts w:eastAsia="Times New Roman"/>
          <w:b/>
          <w:szCs w:val="28"/>
          <w:lang w:eastAsia="ar-SA"/>
        </w:rPr>
        <w:t xml:space="preserve">   </w:t>
      </w:r>
      <w:r w:rsidR="00E47D3E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="00C636EF">
        <w:rPr>
          <w:rFonts w:eastAsia="Times New Roman"/>
          <w:b/>
          <w:szCs w:val="28"/>
          <w:lang w:eastAsia="ar-SA"/>
        </w:rPr>
        <w:t xml:space="preserve">       </w:t>
      </w:r>
      <w:r w:rsidR="00A368F4">
        <w:rPr>
          <w:rFonts w:eastAsia="Times New Roman"/>
          <w:b/>
          <w:szCs w:val="28"/>
          <w:lang w:eastAsia="ar-SA"/>
        </w:rPr>
        <w:t xml:space="preserve">       </w:t>
      </w:r>
      <w:r w:rsidR="00C636EF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C636EF">
        <w:rPr>
          <w:rFonts w:eastAsia="Times New Roman"/>
          <w:b/>
          <w:szCs w:val="28"/>
          <w:lang w:eastAsia="ar-SA"/>
        </w:rPr>
        <w:t>Сердечкин</w:t>
      </w:r>
      <w:permEnd w:id="726545098"/>
      <w:proofErr w:type="spellEnd"/>
    </w:p>
    <w:sectPr w:rsidR="00FD3B16" w:rsidRPr="00A368F4" w:rsidSect="006234BC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97B1" w14:textId="77777777" w:rsidR="00945443" w:rsidRDefault="00945443" w:rsidP="00534CFE">
      <w:pPr>
        <w:spacing w:after="0" w:line="240" w:lineRule="auto"/>
      </w:pPr>
      <w:r>
        <w:separator/>
      </w:r>
    </w:p>
  </w:endnote>
  <w:endnote w:type="continuationSeparator" w:id="0">
    <w:p w14:paraId="2B579A50" w14:textId="77777777" w:rsidR="00945443" w:rsidRDefault="0094544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81BE" w14:textId="77777777" w:rsidR="00945443" w:rsidRDefault="00945443" w:rsidP="00534CFE">
      <w:pPr>
        <w:spacing w:after="0" w:line="240" w:lineRule="auto"/>
      </w:pPr>
      <w:r>
        <w:separator/>
      </w:r>
    </w:p>
  </w:footnote>
  <w:footnote w:type="continuationSeparator" w:id="0">
    <w:p w14:paraId="64D492EF" w14:textId="77777777" w:rsidR="00945443" w:rsidRDefault="0094544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3DD7B310" w14:textId="77777777" w:rsidR="00945443" w:rsidRDefault="00945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3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5878"/>
    <w:rsid w:val="000A33F9"/>
    <w:rsid w:val="000C105B"/>
    <w:rsid w:val="000D1861"/>
    <w:rsid w:val="00102425"/>
    <w:rsid w:val="001504E4"/>
    <w:rsid w:val="00172119"/>
    <w:rsid w:val="00180C58"/>
    <w:rsid w:val="00195FE1"/>
    <w:rsid w:val="001E2AD3"/>
    <w:rsid w:val="00200532"/>
    <w:rsid w:val="00212D8C"/>
    <w:rsid w:val="00233DDF"/>
    <w:rsid w:val="0025793C"/>
    <w:rsid w:val="0028113A"/>
    <w:rsid w:val="002B3B64"/>
    <w:rsid w:val="002B6E13"/>
    <w:rsid w:val="002D78A9"/>
    <w:rsid w:val="00311811"/>
    <w:rsid w:val="00316F7C"/>
    <w:rsid w:val="00346583"/>
    <w:rsid w:val="00355EAC"/>
    <w:rsid w:val="00360A8F"/>
    <w:rsid w:val="0039344B"/>
    <w:rsid w:val="003C382C"/>
    <w:rsid w:val="003F69D6"/>
    <w:rsid w:val="004179A7"/>
    <w:rsid w:val="00451559"/>
    <w:rsid w:val="00455A9C"/>
    <w:rsid w:val="00463F72"/>
    <w:rsid w:val="0047067D"/>
    <w:rsid w:val="004A157E"/>
    <w:rsid w:val="004B1873"/>
    <w:rsid w:val="00534CFE"/>
    <w:rsid w:val="005413F5"/>
    <w:rsid w:val="005519F1"/>
    <w:rsid w:val="00556012"/>
    <w:rsid w:val="00584256"/>
    <w:rsid w:val="005F3C94"/>
    <w:rsid w:val="006234BC"/>
    <w:rsid w:val="00630398"/>
    <w:rsid w:val="0064667A"/>
    <w:rsid w:val="00653E17"/>
    <w:rsid w:val="00683347"/>
    <w:rsid w:val="00687AFD"/>
    <w:rsid w:val="00696C55"/>
    <w:rsid w:val="006B2737"/>
    <w:rsid w:val="006C713C"/>
    <w:rsid w:val="00700783"/>
    <w:rsid w:val="00710566"/>
    <w:rsid w:val="0076162A"/>
    <w:rsid w:val="00772477"/>
    <w:rsid w:val="0077438A"/>
    <w:rsid w:val="007833C5"/>
    <w:rsid w:val="007A0011"/>
    <w:rsid w:val="007B3AC8"/>
    <w:rsid w:val="007B5A48"/>
    <w:rsid w:val="00806B47"/>
    <w:rsid w:val="00824A7E"/>
    <w:rsid w:val="0088447E"/>
    <w:rsid w:val="008A4CC6"/>
    <w:rsid w:val="008B709A"/>
    <w:rsid w:val="008C776A"/>
    <w:rsid w:val="008D6020"/>
    <w:rsid w:val="008E1B1A"/>
    <w:rsid w:val="008F2A04"/>
    <w:rsid w:val="008F7588"/>
    <w:rsid w:val="009269AC"/>
    <w:rsid w:val="00945443"/>
    <w:rsid w:val="009C06CB"/>
    <w:rsid w:val="009D5CCF"/>
    <w:rsid w:val="009E02CE"/>
    <w:rsid w:val="00A0484D"/>
    <w:rsid w:val="00A21B96"/>
    <w:rsid w:val="00A368F4"/>
    <w:rsid w:val="00A3776B"/>
    <w:rsid w:val="00AA483E"/>
    <w:rsid w:val="00AD3188"/>
    <w:rsid w:val="00B12CED"/>
    <w:rsid w:val="00B26F81"/>
    <w:rsid w:val="00B44567"/>
    <w:rsid w:val="00B54C81"/>
    <w:rsid w:val="00B57294"/>
    <w:rsid w:val="00B63303"/>
    <w:rsid w:val="00B640FF"/>
    <w:rsid w:val="00B75FE6"/>
    <w:rsid w:val="00BA5516"/>
    <w:rsid w:val="00BB4E07"/>
    <w:rsid w:val="00BE7184"/>
    <w:rsid w:val="00C636EF"/>
    <w:rsid w:val="00CB790D"/>
    <w:rsid w:val="00CC59FE"/>
    <w:rsid w:val="00CC7E86"/>
    <w:rsid w:val="00D05844"/>
    <w:rsid w:val="00D074C1"/>
    <w:rsid w:val="00D4313C"/>
    <w:rsid w:val="00D61A1E"/>
    <w:rsid w:val="00D64B24"/>
    <w:rsid w:val="00D852BA"/>
    <w:rsid w:val="00D930A3"/>
    <w:rsid w:val="00DD0D57"/>
    <w:rsid w:val="00DD3351"/>
    <w:rsid w:val="00E47D3E"/>
    <w:rsid w:val="00E74597"/>
    <w:rsid w:val="00E76D61"/>
    <w:rsid w:val="00ED727C"/>
    <w:rsid w:val="00F13B69"/>
    <w:rsid w:val="00F25AF7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  <w:style w:type="paragraph" w:customStyle="1" w:styleId="ConsPlusTitle">
    <w:name w:val="ConsPlusTitle"/>
    <w:rsid w:val="00360A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  <w:style w:type="paragraph" w:customStyle="1" w:styleId="ConsPlusTitle">
    <w:name w:val="ConsPlusTitle"/>
    <w:rsid w:val="00360A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138924C4E160D2D9FEFFDBC64667477D1EB1F6FF730813B185DC18fCd5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B0FC4"/>
    <w:rsid w:val="003D3F22"/>
    <w:rsid w:val="004B1865"/>
    <w:rsid w:val="004F4620"/>
    <w:rsid w:val="007012C8"/>
    <w:rsid w:val="0074271C"/>
    <w:rsid w:val="0075140B"/>
    <w:rsid w:val="0083717E"/>
    <w:rsid w:val="00890B0A"/>
    <w:rsid w:val="00B32F71"/>
    <w:rsid w:val="00C2011B"/>
    <w:rsid w:val="00C465C3"/>
    <w:rsid w:val="00CD7115"/>
    <w:rsid w:val="00D92D67"/>
    <w:rsid w:val="00F62BE5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86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  <w:style w:type="paragraph" w:customStyle="1" w:styleId="F005F0C47099403EB61868F16DA7685D">
    <w:name w:val="F005F0C47099403EB61868F16DA7685D"/>
    <w:rsid w:val="004B1865"/>
    <w:pPr>
      <w:spacing w:after="200" w:line="276" w:lineRule="auto"/>
    </w:pPr>
  </w:style>
  <w:style w:type="paragraph" w:customStyle="1" w:styleId="58F0DB12CA4848F8A5E5F568DD0656DF">
    <w:name w:val="58F0DB12CA4848F8A5E5F568DD0656DF"/>
    <w:rsid w:val="004B1865"/>
    <w:pPr>
      <w:spacing w:after="200" w:line="276" w:lineRule="auto"/>
    </w:pPr>
  </w:style>
  <w:style w:type="paragraph" w:customStyle="1" w:styleId="2B7826DA22ED4C77BE59AA0629A0C0CF">
    <w:name w:val="2B7826DA22ED4C77BE59AA0629A0C0CF"/>
    <w:rsid w:val="004B1865"/>
    <w:pPr>
      <w:spacing w:after="200" w:line="276" w:lineRule="auto"/>
    </w:pPr>
  </w:style>
  <w:style w:type="paragraph" w:customStyle="1" w:styleId="0D63AC5DABAB45EEB3EA593F3C9FBDB4">
    <w:name w:val="0D63AC5DABAB45EEB3EA593F3C9FBDB4"/>
    <w:rsid w:val="004B1865"/>
    <w:pPr>
      <w:spacing w:after="200" w:line="276" w:lineRule="auto"/>
    </w:pPr>
  </w:style>
  <w:style w:type="paragraph" w:customStyle="1" w:styleId="BAA346D0DC2E4E8D9264EE06A0372FA6">
    <w:name w:val="BAA346D0DC2E4E8D9264EE06A0372FA6"/>
    <w:rsid w:val="004B1865"/>
    <w:pPr>
      <w:spacing w:after="200" w:line="276" w:lineRule="auto"/>
    </w:pPr>
  </w:style>
  <w:style w:type="paragraph" w:customStyle="1" w:styleId="335C8E40587C4450B46CA856EBE3D541">
    <w:name w:val="335C8E40587C4450B46CA856EBE3D541"/>
    <w:rsid w:val="004B1865"/>
    <w:pPr>
      <w:spacing w:after="200" w:line="276" w:lineRule="auto"/>
    </w:pPr>
  </w:style>
  <w:style w:type="paragraph" w:customStyle="1" w:styleId="E4684E2881E64D08932B4808C2C40BAE">
    <w:name w:val="E4684E2881E64D08932B4808C2C40BAE"/>
    <w:rsid w:val="004B1865"/>
    <w:pPr>
      <w:spacing w:after="200" w:line="276" w:lineRule="auto"/>
    </w:pPr>
  </w:style>
  <w:style w:type="paragraph" w:customStyle="1" w:styleId="EFAEC52A5A144861AA14750DD1967335">
    <w:name w:val="EFAEC52A5A144861AA14750DD1967335"/>
    <w:rsid w:val="004B1865"/>
    <w:pPr>
      <w:spacing w:after="200" w:line="276" w:lineRule="auto"/>
    </w:pPr>
  </w:style>
  <w:style w:type="paragraph" w:customStyle="1" w:styleId="A474EF3690CA454AB1D3F110E7021658">
    <w:name w:val="A474EF3690CA454AB1D3F110E7021658"/>
    <w:rsid w:val="004B1865"/>
    <w:pPr>
      <w:spacing w:after="200" w:line="276" w:lineRule="auto"/>
    </w:pPr>
  </w:style>
  <w:style w:type="paragraph" w:customStyle="1" w:styleId="E5B8201A296442B499C0E1CCF620D4FE">
    <w:name w:val="E5B8201A296442B499C0E1CCF620D4FE"/>
    <w:rsid w:val="004B1865"/>
    <w:pPr>
      <w:spacing w:after="200" w:line="276" w:lineRule="auto"/>
    </w:pPr>
  </w:style>
  <w:style w:type="paragraph" w:customStyle="1" w:styleId="A5E2957CA52A4B99A41232CF98A692C6">
    <w:name w:val="A5E2957CA52A4B99A41232CF98A692C6"/>
    <w:rsid w:val="004B1865"/>
    <w:pPr>
      <w:spacing w:after="200" w:line="276" w:lineRule="auto"/>
    </w:pPr>
  </w:style>
  <w:style w:type="paragraph" w:customStyle="1" w:styleId="E4ACE45FEE5A449691F917080F7D79FB">
    <w:name w:val="E4ACE45FEE5A449691F917080F7D79FB"/>
    <w:rsid w:val="004B186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86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  <w:style w:type="paragraph" w:customStyle="1" w:styleId="F005F0C47099403EB61868F16DA7685D">
    <w:name w:val="F005F0C47099403EB61868F16DA7685D"/>
    <w:rsid w:val="004B1865"/>
    <w:pPr>
      <w:spacing w:after="200" w:line="276" w:lineRule="auto"/>
    </w:pPr>
  </w:style>
  <w:style w:type="paragraph" w:customStyle="1" w:styleId="58F0DB12CA4848F8A5E5F568DD0656DF">
    <w:name w:val="58F0DB12CA4848F8A5E5F568DD0656DF"/>
    <w:rsid w:val="004B1865"/>
    <w:pPr>
      <w:spacing w:after="200" w:line="276" w:lineRule="auto"/>
    </w:pPr>
  </w:style>
  <w:style w:type="paragraph" w:customStyle="1" w:styleId="2B7826DA22ED4C77BE59AA0629A0C0CF">
    <w:name w:val="2B7826DA22ED4C77BE59AA0629A0C0CF"/>
    <w:rsid w:val="004B1865"/>
    <w:pPr>
      <w:spacing w:after="200" w:line="276" w:lineRule="auto"/>
    </w:pPr>
  </w:style>
  <w:style w:type="paragraph" w:customStyle="1" w:styleId="0D63AC5DABAB45EEB3EA593F3C9FBDB4">
    <w:name w:val="0D63AC5DABAB45EEB3EA593F3C9FBDB4"/>
    <w:rsid w:val="004B1865"/>
    <w:pPr>
      <w:spacing w:after="200" w:line="276" w:lineRule="auto"/>
    </w:pPr>
  </w:style>
  <w:style w:type="paragraph" w:customStyle="1" w:styleId="BAA346D0DC2E4E8D9264EE06A0372FA6">
    <w:name w:val="BAA346D0DC2E4E8D9264EE06A0372FA6"/>
    <w:rsid w:val="004B1865"/>
    <w:pPr>
      <w:spacing w:after="200" w:line="276" w:lineRule="auto"/>
    </w:pPr>
  </w:style>
  <w:style w:type="paragraph" w:customStyle="1" w:styleId="335C8E40587C4450B46CA856EBE3D541">
    <w:name w:val="335C8E40587C4450B46CA856EBE3D541"/>
    <w:rsid w:val="004B1865"/>
    <w:pPr>
      <w:spacing w:after="200" w:line="276" w:lineRule="auto"/>
    </w:pPr>
  </w:style>
  <w:style w:type="paragraph" w:customStyle="1" w:styleId="E4684E2881E64D08932B4808C2C40BAE">
    <w:name w:val="E4684E2881E64D08932B4808C2C40BAE"/>
    <w:rsid w:val="004B1865"/>
    <w:pPr>
      <w:spacing w:after="200" w:line="276" w:lineRule="auto"/>
    </w:pPr>
  </w:style>
  <w:style w:type="paragraph" w:customStyle="1" w:styleId="EFAEC52A5A144861AA14750DD1967335">
    <w:name w:val="EFAEC52A5A144861AA14750DD1967335"/>
    <w:rsid w:val="004B1865"/>
    <w:pPr>
      <w:spacing w:after="200" w:line="276" w:lineRule="auto"/>
    </w:pPr>
  </w:style>
  <w:style w:type="paragraph" w:customStyle="1" w:styleId="A474EF3690CA454AB1D3F110E7021658">
    <w:name w:val="A474EF3690CA454AB1D3F110E7021658"/>
    <w:rsid w:val="004B1865"/>
    <w:pPr>
      <w:spacing w:after="200" w:line="276" w:lineRule="auto"/>
    </w:pPr>
  </w:style>
  <w:style w:type="paragraph" w:customStyle="1" w:styleId="E5B8201A296442B499C0E1CCF620D4FE">
    <w:name w:val="E5B8201A296442B499C0E1CCF620D4FE"/>
    <w:rsid w:val="004B1865"/>
    <w:pPr>
      <w:spacing w:after="200" w:line="276" w:lineRule="auto"/>
    </w:pPr>
  </w:style>
  <w:style w:type="paragraph" w:customStyle="1" w:styleId="A5E2957CA52A4B99A41232CF98A692C6">
    <w:name w:val="A5E2957CA52A4B99A41232CF98A692C6"/>
    <w:rsid w:val="004B1865"/>
    <w:pPr>
      <w:spacing w:after="200" w:line="276" w:lineRule="auto"/>
    </w:pPr>
  </w:style>
  <w:style w:type="paragraph" w:customStyle="1" w:styleId="E4ACE45FEE5A449691F917080F7D79FB">
    <w:name w:val="E4ACE45FEE5A449691F917080F7D79FB"/>
    <w:rsid w:val="004B186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9E8-9734-4C50-A4A6-9AC6112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8</Words>
  <Characters>272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ролевская Юлия Валерьевна</cp:lastModifiedBy>
  <cp:revision>33</cp:revision>
  <cp:lastPrinted>2023-07-26T11:14:00Z</cp:lastPrinted>
  <dcterms:created xsi:type="dcterms:W3CDTF">2020-09-28T11:59:00Z</dcterms:created>
  <dcterms:modified xsi:type="dcterms:W3CDTF">2023-07-28T11:10:00Z</dcterms:modified>
</cp:coreProperties>
</file>